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3541B" w:rsidRPr="00900971">
        <w:rPr>
          <w:rFonts w:eastAsia="Arial Unicode MS"/>
          <w:noProof/>
          <w:color w:val="000000"/>
          <w:sz w:val="22"/>
          <w:szCs w:val="22"/>
          <w:lang w:val="en-AU"/>
        </w:rPr>
        <w:t>25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53541B" w:rsidRPr="00900971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1637E4">
        <w:rPr>
          <w:b/>
          <w:color w:val="000000"/>
          <w:sz w:val="20"/>
          <w:szCs w:val="20"/>
          <w:lang w:val="en-US"/>
        </w:rPr>
        <w:fldChar w:fldCharType="separate"/>
      </w:r>
      <w:r w:rsidR="0053541B" w:rsidRPr="00900971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637E4">
        <w:rPr>
          <w:b/>
          <w:color w:val="000000"/>
          <w:sz w:val="20"/>
          <w:szCs w:val="20"/>
          <w:lang w:val="en-US"/>
        </w:rPr>
        <w:fldChar w:fldCharType="separate"/>
      </w:r>
      <w:r w:rsidR="0053541B" w:rsidRPr="00900971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2D063A">
        <w:rPr>
          <w:b/>
          <w:color w:val="000000"/>
          <w:sz w:val="20"/>
          <w:szCs w:val="20"/>
          <w:lang w:val="en-US"/>
        </w:rPr>
        <w:fldChar w:fldCharType="separate"/>
      </w:r>
      <w:r w:rsidR="0053541B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3541B" w:rsidRPr="00900971">
        <w:rPr>
          <w:noProof/>
          <w:color w:val="000000"/>
          <w:sz w:val="20"/>
          <w:szCs w:val="20"/>
          <w:lang w:val="en-AU"/>
        </w:rPr>
        <w:t>Kevin Sanjay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3541B" w:rsidRPr="00900971">
        <w:rPr>
          <w:noProof/>
          <w:color w:val="000000"/>
          <w:sz w:val="20"/>
          <w:szCs w:val="20"/>
          <w:lang w:val="en-AU"/>
        </w:rPr>
        <w:t>4321401023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2D063A">
        <w:rPr>
          <w:color w:val="000000"/>
          <w:sz w:val="20"/>
          <w:szCs w:val="20"/>
          <w:lang w:val="en-AU"/>
        </w:rPr>
        <w:fldChar w:fldCharType="separate"/>
      </w:r>
      <w:r w:rsidR="0053541B" w:rsidRPr="00900971">
        <w:rPr>
          <w:noProof/>
          <w:color w:val="000000"/>
          <w:sz w:val="20"/>
          <w:szCs w:val="20"/>
          <w:lang w:val="en-AU"/>
        </w:rPr>
        <w:t>8972273463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D063A">
        <w:rPr>
          <w:color w:val="000000"/>
          <w:sz w:val="20"/>
          <w:szCs w:val="20"/>
          <w:lang w:val="en-AU"/>
        </w:rPr>
        <w:fldChar w:fldCharType="separate"/>
      </w:r>
      <w:r w:rsidR="0053541B" w:rsidRPr="00900971">
        <w:rPr>
          <w:noProof/>
          <w:color w:val="000000"/>
          <w:sz w:val="20"/>
          <w:szCs w:val="20"/>
          <w:lang w:val="en-AU"/>
        </w:rPr>
        <w:t>Analissi Pengaruh Vebr Equity Ratio Likuditas dan Rating Sukuk Terhadap Imbal hasi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2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6706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637E4"/>
    <w:rsid w:val="00182D2C"/>
    <w:rsid w:val="001874C6"/>
    <w:rsid w:val="00192C44"/>
    <w:rsid w:val="00194953"/>
    <w:rsid w:val="001B1A7A"/>
    <w:rsid w:val="001D2185"/>
    <w:rsid w:val="001D5E1D"/>
    <w:rsid w:val="001E6998"/>
    <w:rsid w:val="00205E54"/>
    <w:rsid w:val="00213BAD"/>
    <w:rsid w:val="00240EF4"/>
    <w:rsid w:val="00250814"/>
    <w:rsid w:val="0025626F"/>
    <w:rsid w:val="0028588A"/>
    <w:rsid w:val="002B32CB"/>
    <w:rsid w:val="002D063A"/>
    <w:rsid w:val="002E0DBF"/>
    <w:rsid w:val="002E49F8"/>
    <w:rsid w:val="003105EE"/>
    <w:rsid w:val="00315754"/>
    <w:rsid w:val="00321271"/>
    <w:rsid w:val="00331FF2"/>
    <w:rsid w:val="00353FAF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3541B"/>
    <w:rsid w:val="00543314"/>
    <w:rsid w:val="005461BE"/>
    <w:rsid w:val="00564BE5"/>
    <w:rsid w:val="00566CD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18E3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D2864"/>
    <w:rsid w:val="008E1628"/>
    <w:rsid w:val="008E27C5"/>
    <w:rsid w:val="009070F9"/>
    <w:rsid w:val="00914FD0"/>
    <w:rsid w:val="009568AB"/>
    <w:rsid w:val="00966E59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0DEA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575ED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D395C"/>
    <w:rsid w:val="00DE5470"/>
    <w:rsid w:val="00E01053"/>
    <w:rsid w:val="00E0750E"/>
    <w:rsid w:val="00E3155C"/>
    <w:rsid w:val="00E32236"/>
    <w:rsid w:val="00E35BA5"/>
    <w:rsid w:val="00E47417"/>
    <w:rsid w:val="00E571CE"/>
    <w:rsid w:val="00E705DA"/>
    <w:rsid w:val="00E9399C"/>
    <w:rsid w:val="00EB3387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D4AE-4C02-493A-B5A0-CDD6706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2:05:00Z</cp:lastPrinted>
  <dcterms:created xsi:type="dcterms:W3CDTF">2018-04-06T02:05:00Z</dcterms:created>
  <dcterms:modified xsi:type="dcterms:W3CDTF">2018-04-06T02:05:00Z</dcterms:modified>
</cp:coreProperties>
</file>